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2011 vom 28. Juni 2012</w:t>
      </w:r>
    </w:p>
    <w:p>
      <w:r>
        <w:t>Bundesgericht, 2012-06-28, DE</w:t>
      </w:r>
    </w:p>
    <w:p>
      <w:r>
        <w:rPr>
          <w:b/>
        </w:rPr>
        <w:t xml:space="preserve">Quelle: </w:t>
      </w:r>
      <w:r>
        <w:t>https://mcp.opencaselaw.ch/entscheid/bger_9C_612_2011</w:t>
      </w:r>
    </w:p>
    <w:p>
      <w:r>
        <w:t>FR: TF 9C_612/2011 du 28 juin 2012</w:t>
      </w:r>
    </w:p>
    <w:p>
      <w:r>
        <w:t>IT: TF 9C_612/2011 del 28 giugno 2012</w:t>
      </w:r>
    </w:p>
    <w:p>
      <w:pPr>
        <w:pStyle w:val="Heading2"/>
      </w:pPr>
      <w:r>
        <w:t>Erwägungen</w:t>
      </w:r>
    </w:p>
    <w:p>
      <w:r>
        <w:rPr>
          <w:b/>
        </w:rPr>
        <w:t>E. 1.1</w:t>
      </w:r>
    </w:p>
    <w:p>
      <w:r>
        <w:t>Die Beschwerdelegitimation des BSV ist gegeben ( Art. 89 Abs. 2 lit. a BGG in Verbindung mit Art. 62 Abs. 1bis ATSG [SR 830.1], Art. 201 Abs. 1 AHVV [SR 831.101] und Art. 42 EOV [SR 834.11]).</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7 der Verordnung vom 5. Dezember 2003 über Einsätze zu Gunsten der Gemeinschaft [aVEZG; AS 2003 5175] in der bis zum 30. Juni 2008 geltenden Fassung). Gemäss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w:t>
      </w:r>
    </w:p>
    <w:p>
      <w:r>
        <w:t>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Gemeinschaftseinsätze in Übereinstimmung mit der gesetzlichen Ordnung erlaubt (vgl. Tschannen/Zimmerli/Müller, Allgemeines Verwaltungsrecht, 3. Aufl. 2009, N. 1 zu § 44).</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ben,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m Rechnungsführer oder der Rechnungsführerin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men auf die formlos erfolgte (vgl. Art. 18 Abs. 2 EOG ) Leistungszusprechung gegeben sind (vgl. Art. 53 Abs. 1 und 2 ATSG ; BGE 122 V 367 E. 3 S. 368 f.; Ueli Kieser, ATSG-Kommentar, 2. Aufl. 2009, N. 13 zu Art. 25 ATSG ).</w:t>
      </w:r>
    </w:p>
    <w:p>
      <w:r>
        <w:rPr>
          <w:b/>
        </w:rPr>
        <w:t>E. 3.2</w:t>
      </w:r>
    </w:p>
    <w:p>
      <w:r>
        <w:t>Der Rückforderungsanspruch erlischt mit dem Ablauf eines Jahres, nachdem die Versicherungseinrichtung davon Kenntnis erhalten hat, spätestens aber mit dem Ablauf von fünf Jahren nach der Entrichtung der einzelnen Leistung ( Art. 25 Abs. 2 Satz 1 ATSG ).</w:t>
      </w:r>
    </w:p>
    <w:p>
      <w:r>
        <w:t>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 BGE 111 V 14 E. 3 S. 17).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9C_983/2010 vom 16. Mai 2011 E. 2.2 mit Hinweisen).</w:t>
      </w:r>
    </w:p>
    <w:p>
      <w:r>
        <w:rPr>
          <w:b/>
        </w:rPr>
        <w:t>E. 4.1</w:t>
      </w:r>
    </w:p>
    <w:p>
      <w:r>
        <w:t>Die Vorinstanz ist der Auffassung, dass ein allfälliger Rückforderungsanspruch für das Jahr 2006 bei Erlass der Verfügung vom 27. Mai 2010 verwirkt sei. Die Rückforderung für das Jahr 2007 sei hingegen rechtzeitig geltend gemacht worden; die einjährige Verwirkungsfrist habe begonnen, als die entsprechenden Akten vom Bundesamt für Bevölkerungsschutz dem BSM zugestellt worden seien, mithin am 4. August 2009. Diese Einsätze zu Gunsten der Gemeinschaft seien aber mit dem Abstempeln der Dienstpläne durch das zuständige kantonale Amt bewilligt worden. Somit seien die Gemeinschaftseinsätze im Jahr 2007 soldberechtigt und die Entschädigung sei zu Recht ausgerichtet worden.</w:t>
      </w:r>
    </w:p>
    <w:p>
      <w:r>
        <w:t>Das BSV bestreitet nicht die Verwirkung des Rückforderungsanspruches für das Jahr 2006. Es macht geltend, für die 2007 geleisteten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4.2</w:t>
      </w:r>
    </w:p>
    <w:p>
      <w:r>
        <w:t>Die Rechtsfrage nach der Verwirkung des Rückforderungsanspruchs ist vorab von Amtes wegen zu beantworten (E. 1.2; vgl. Urteil 9C_534/2009 vom 4. Februar 2010 E. 3.1 mit Hinweisen).</w:t>
      </w:r>
    </w:p>
    <w:p>
      <w:r>
        <w:rPr>
          <w:b/>
        </w:rPr>
        <w:t>E. 4.3</w:t>
      </w:r>
    </w:p>
    <w:p>
      <w:r>
        <w:t>Die Ausgleichskasse konnte bei der Prüfung der Anmeldung zwar nicht aufgrund der Codierung "20", jedoch aufgrund der Referenznummer (vgl. Weisungen des Bundesamtes für Sozialversicherung an die Rechnungsführer und Rechnungsführerinnen des Zivilschutzes betreffend die Bescheinigung der Diensttage gemäss Erwerbsersatzordnung, Rz. 20 und Anhang) unterscheiden, ob die ausgewiesenen Einsatztage Gemeinschaftseinsätze oder Wiederholungskurse darstellen. In Bezug auf die erst seit 1. Januar 2004 vorgesehenen Einsätze zu Gunsten der Gemeinschaft war aufgrund der in diesem Bereich bestehenden Missbrauchsgefahr (beispielsweise Dienstleistungen beim eigenen Arbeitgeber über die EO entschädigen zu lassen) grundsätzlich eine erhöhte Aufmerksamkeit geboten (Urteile 9C_534/2009 vom 4. Februar 2010 E. 3.4.2; 9C_1057/2008 vom 4. Mai 2009 E. 4.4.2; vgl. auch Botschaft vom 17. Oktober 2001 über die Totalrevision der Zivilschutzgesetzgebung, BBl 2002 S. 1683 ff., 1712). Das BSV leitete denn auch bereits im Januar 2006 eine gesamtschweizerische Überprüfung der geleisteten Schutzdiensttage ein; zu Beginn des Jahres 2007 gab es den Ausgleichskassen die Möglichkeit, ihm Personen mit jährlich mehr als 25 solcher Tage zur Überprüfung zu melden (Ziff. 3.2.3 des Berichts des Bundesrates vom 26. Oktober 2011 über die missbräuchliche Abrechnung von geleisteten Zivilschutztagen, www.news.admin.ch/NSBSubscriber/message/ attachments/24650.pdf). Im konkreten Fall war der Ausgleichskasse bekannt, dass S.________ als Mitglied des Zivilschutzkaders bei der Gemeinde, die sie zum Dienst aufbieten konnte (E. 2.2) und tatsächlich aufbot, angestellt war und 2006 und 2007 Schutzdienst im Umfang von immerhin 64 bzw. 48 Tagen leistete, wovon ein wesentlicher Teil auf Gemeinschaftseinsätze entfiel. Der Beschwerdegegnerin ist beizupflichten, dass die Ausgleichskasse unter diesen Umständen keinen Grund hatte, mit der Abklärung des Rückforderungsanspruches weiter zuzuwarten resp. diese ausschliesslich dem BSV als ihrer Aufsichtsbehörde zu überlassen (vgl. dazu Urteil 9C_982/2010 vom 16. Mai 2011 E. 3.4.1). Sie verzichtete indessen auf die Einholung der entsprechenden Dienstbewilligung (E. 2.2) und blieb auch sonst in dieser Sache untätig. Dass die für die Prüfung einer Rückerstattungspflicht notwendigen Erkenntnisse bei umgehender Einleitung von Untersuchungen bis zum 2. Juni 2009 hätten beschafft werden können, ist überwiegend wahrscheinlich (vgl. Urteil 9C_534/2009 vom 4. Februar 2010 E. 3.4.2). Auch die das Jahr 2007 betreffende Rückforderung war daher bei Erlass der Verfügung vom 2. Juni 2010 verwirkt.</w:t>
      </w:r>
    </w:p>
    <w:p>
      <w:r>
        <w:rPr>
          <w:b/>
        </w:rPr>
        <w:t>E. 4.4</w:t>
      </w:r>
    </w:p>
    <w:p>
      <w:r>
        <w:t>Bei diesem Ergebnis kann die Frage nach einem Rückkommenstitel im Sinne von Art. 53 Abs. 1 oder 2 ATSG (E. 3.1) offenbleiben (vgl. diesbezüglich das zur Publikation vorgesehene Urteil 9C_650/2011 vom 18. Juni 2012 E. 5.2 und 5.3). Die Beschwerde ist unbegründet.</w:t>
      </w:r>
    </w:p>
    <w:p>
      <w:r>
        <w:rPr>
          <w:b/>
        </w:rPr>
        <w:t>E. 5</w:t>
      </w:r>
    </w:p>
    <w:p>
      <w:r>
        <w:t>Vom BSV als unterliegender Partei sind keine Gerichtskosten zu erheben (Art. 66 Abs. 1 in Verbindung mit Abs. 4 BGG). Die obsiegende Beschwerdegegnerin hat keinen Anspruch auf Parteientschädigung ( Art. 68 Abs. 2 BGG ), da sie nicht anwaltlich vertreten ist und keine besonderen Verhältnisse vorliegen, die eine Entschädigung für weitere Umtriebe rechtfertigen (Urteil 9C_1094/2009 vom 31. Mai 2010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